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049D6" w14:textId="77777777" w:rsidR="007D4847" w:rsidRDefault="00852E5F" w:rsidP="00913A91">
      <w:pPr>
        <w:pStyle w:val="Nessunaspaziatura"/>
        <w:tabs>
          <w:tab w:val="left" w:pos="6379"/>
        </w:tabs>
        <w:ind w:left="4536"/>
        <w:jc w:val="both"/>
        <w:rPr>
          <w:rFonts w:ascii="Arial" w:hAnsi="Arial" w:cs="Arial"/>
          <w:b/>
          <w:sz w:val="18"/>
          <w:szCs w:val="18"/>
        </w:rPr>
      </w:pPr>
      <w:r w:rsidRPr="006F51A9">
        <w:rPr>
          <w:rFonts w:ascii="Arial" w:hAnsi="Arial" w:cs="Arial"/>
          <w:sz w:val="18"/>
          <w:szCs w:val="18"/>
        </w:rPr>
        <w:t>Al</w:t>
      </w:r>
      <w:r w:rsidR="007D4847" w:rsidRPr="006F51A9">
        <w:rPr>
          <w:rFonts w:ascii="Arial" w:hAnsi="Arial" w:cs="Arial"/>
          <w:sz w:val="18"/>
          <w:szCs w:val="18"/>
        </w:rPr>
        <w:t>la cortese attenzione del/della Dirigente dell’ Università degli Studi di Padova  dott./dott.ssa</w:t>
      </w:r>
      <w:r w:rsidR="007D4847">
        <w:rPr>
          <w:rFonts w:ascii="Arial" w:hAnsi="Arial" w:cs="Arial"/>
          <w:b/>
          <w:sz w:val="18"/>
          <w:szCs w:val="18"/>
        </w:rPr>
        <w:t xml:space="preserve"> </w:t>
      </w:r>
      <w:r w:rsidR="00913A91">
        <w:rPr>
          <w:rFonts w:ascii="Arial" w:hAnsi="Arial" w:cs="Arial"/>
          <w:b/>
          <w:sz w:val="18"/>
          <w:szCs w:val="18"/>
        </w:rPr>
        <w:t>………………………………………..</w:t>
      </w:r>
    </w:p>
    <w:p w14:paraId="353D6186" w14:textId="77777777" w:rsidR="00913A91" w:rsidRDefault="00913A91" w:rsidP="00913A91">
      <w:pPr>
        <w:pStyle w:val="Nessunaspaziatura"/>
        <w:tabs>
          <w:tab w:val="left" w:pos="6379"/>
        </w:tabs>
        <w:ind w:left="453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</w:t>
      </w:r>
    </w:p>
    <w:p w14:paraId="0ED30FCC" w14:textId="77777777" w:rsidR="007D4847" w:rsidRDefault="007D4847" w:rsidP="007D4847">
      <w:pPr>
        <w:pStyle w:val="Nessunaspaziatura"/>
        <w:tabs>
          <w:tab w:val="left" w:pos="6379"/>
        </w:tabs>
        <w:ind w:left="4820"/>
        <w:rPr>
          <w:rFonts w:ascii="Arial" w:hAnsi="Arial" w:cs="Arial"/>
          <w:b/>
          <w:sz w:val="18"/>
          <w:szCs w:val="18"/>
        </w:rPr>
      </w:pPr>
    </w:p>
    <w:p w14:paraId="5211CED7" w14:textId="77777777" w:rsidR="006F51A9" w:rsidRDefault="00913A91" w:rsidP="007D4847">
      <w:pPr>
        <w:pStyle w:val="Nessunaspaziatura"/>
        <w:tabs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03D94D" wp14:editId="4AB4333B">
                <wp:simplePos x="0" y="0"/>
                <wp:positionH relativeFrom="column">
                  <wp:posOffset>-81915</wp:posOffset>
                </wp:positionH>
                <wp:positionV relativeFrom="paragraph">
                  <wp:posOffset>60324</wp:posOffset>
                </wp:positionV>
                <wp:extent cx="6334125" cy="54197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541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8D175" w14:textId="77777777" w:rsidR="000F12E4" w:rsidRPr="004B7396" w:rsidRDefault="000F12E4" w:rsidP="000F12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4B739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18"/>
                              </w:rPr>
                              <w:t>All’Università degli Studi di Padova</w:t>
                            </w:r>
                          </w:p>
                          <w:p w14:paraId="09C8538B" w14:textId="77777777" w:rsidR="000F12E4" w:rsidRDefault="000F12E4" w:rsidP="00E14D6B">
                            <w:pPr>
                              <w:pStyle w:val="Nessunaspaziatura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</w:p>
                          <w:p w14:paraId="34756626" w14:textId="77777777" w:rsidR="00862687" w:rsidRDefault="0045696E" w:rsidP="00E14D6B">
                            <w:pPr>
                              <w:pStyle w:val="Nessunaspaziatura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913A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18"/>
                              </w:rPr>
                              <w:t xml:space="preserve">RICHIESTA DI </w:t>
                            </w:r>
                            <w:r w:rsidR="006F51A9" w:rsidRPr="00913A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18"/>
                              </w:rPr>
                              <w:t xml:space="preserve">OPPOSIZIONE </w:t>
                            </w:r>
                            <w:r w:rsidR="00E44934" w:rsidRPr="000F12E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18"/>
                              </w:rPr>
                              <w:t xml:space="preserve">DEL CONTROINTERESSATO </w:t>
                            </w:r>
                            <w:r w:rsidR="0086268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18"/>
                              </w:rPr>
                              <w:t>ALLA RICHIESTA</w:t>
                            </w:r>
                          </w:p>
                          <w:p w14:paraId="09ADC65A" w14:textId="16DC9467" w:rsidR="00852E5F" w:rsidRPr="00913A91" w:rsidRDefault="006F51A9" w:rsidP="00E14D6B">
                            <w:pPr>
                              <w:pStyle w:val="Nessunaspaziatura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0F12E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18"/>
                              </w:rPr>
                              <w:t>DI ACCESSO CIVICO GENERALIZZATO</w:t>
                            </w:r>
                          </w:p>
                          <w:p w14:paraId="6A9F2A15" w14:textId="3F19F633" w:rsidR="00852E5F" w:rsidRPr="00BA225B" w:rsidRDefault="00040312" w:rsidP="00E14D6B">
                            <w:pPr>
                              <w:pStyle w:val="Nessunaspaziatura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BA225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(</w:t>
                            </w:r>
                            <w:r w:rsidR="0045696E" w:rsidRPr="00BA225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art. 5</w:t>
                            </w:r>
                            <w:r w:rsidR="00035977" w:rsidRPr="000F12E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, comma 5</w:t>
                            </w:r>
                            <w:r w:rsidR="00035977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852E5F" w:rsidRPr="00BA225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del </w:t>
                            </w:r>
                            <w:r w:rsidR="0038284C" w:rsidRPr="00BA225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d.lgs. n. 33 del 14 marzo 2013</w:t>
                            </w:r>
                            <w:r w:rsidR="007D4847" w:rsidRPr="00BA225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e ss.mm.ii</w:t>
                            </w:r>
                            <w:r w:rsidR="00852E5F" w:rsidRPr="00BA225B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771E5B17" w14:textId="77777777" w:rsidR="00936369" w:rsidRDefault="00936369" w:rsidP="001C33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62997E09" w14:textId="77777777" w:rsidR="00936369" w:rsidRDefault="00936369" w:rsidP="001C33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358502B3" w14:textId="77777777" w:rsidR="00913A91" w:rsidRPr="00BC657B" w:rsidRDefault="00913A91" w:rsidP="00913A9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La/il sottoscritta/o COGNOME* _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___________</w:t>
                            </w:r>
                            <w:r w:rsidRP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NOME*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__________</w:t>
                            </w:r>
                          </w:p>
                          <w:p w14:paraId="4AC5684A" w14:textId="77777777" w:rsidR="00913A91" w:rsidRPr="00BC657B" w:rsidRDefault="00913A91" w:rsidP="00913A9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NATA/O_____________________________ RESIDENTE IN____________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_______</w:t>
                            </w:r>
                            <w:r w:rsidRP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 PROVINCIA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(___)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VIA ________________________________________________n. 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__________</w:t>
                            </w:r>
                            <w:r w:rsidRP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</w:p>
                          <w:p w14:paraId="123EC1DE" w14:textId="77777777" w:rsidR="00913A91" w:rsidRPr="00BC657B" w:rsidRDefault="00913A91" w:rsidP="00913A9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e-mail___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____________________________</w:t>
                            </w:r>
                            <w:r w:rsidRPr="00BC657B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_______ tel.____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__</w:t>
                            </w:r>
                            <w:r w:rsidRPr="00BC657B">
                              <w:rPr>
                                <w:rFonts w:ascii="Times New Roman" w:eastAsia="Times New Roman" w:hAnsi="Times New Roman"/>
                                <w:sz w:val="20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</w:p>
                          <w:p w14:paraId="0CA0131B" w14:textId="77777777" w:rsidR="007D4847" w:rsidRDefault="007D4847" w:rsidP="001C330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highlight w:val="yellow"/>
                                <w:lang w:eastAsia="it-IT"/>
                              </w:rPr>
                            </w:pPr>
                          </w:p>
                          <w:p w14:paraId="7409A1C9" w14:textId="77777777" w:rsidR="00852E5F" w:rsidRPr="00913A91" w:rsidRDefault="00B63B7F" w:rsidP="001C330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913A91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Considerato che</w:t>
                            </w:r>
                          </w:p>
                          <w:p w14:paraId="309097F4" w14:textId="77777777" w:rsidR="00B63B7F" w:rsidRPr="00913A91" w:rsidRDefault="00B63B7F" w:rsidP="001C330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</w:p>
                          <w:p w14:paraId="36222FE7" w14:textId="77777777" w:rsidR="006F51A9" w:rsidRPr="00913A91" w:rsidRDefault="00B63B7F" w:rsidP="00061492">
                            <w:pPr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1E1D22"/>
                                <w:sz w:val="20"/>
                                <w:szCs w:val="18"/>
                              </w:rPr>
                            </w:pPr>
                            <w:r w:rsidRPr="00913A91">
                              <w:rPr>
                                <w:rFonts w:ascii="Arial" w:hAnsi="Arial" w:cs="Arial"/>
                                <w:bCs/>
                                <w:color w:val="1E1D22"/>
                                <w:sz w:val="20"/>
                                <w:szCs w:val="18"/>
                              </w:rPr>
                              <w:t xml:space="preserve">in data ____/____/_____* </w:t>
                            </w:r>
                            <w:r w:rsidR="00EB18AD" w:rsidRPr="00913A91">
                              <w:rPr>
                                <w:rFonts w:ascii="Arial" w:hAnsi="Arial" w:cs="Arial"/>
                                <w:bCs/>
                                <w:color w:val="1E1D22"/>
                                <w:sz w:val="20"/>
                                <w:szCs w:val="18"/>
                              </w:rPr>
                              <w:t xml:space="preserve">gli è stato comunicato </w:t>
                            </w:r>
                            <w:r w:rsidR="00EB18AD" w:rsidRPr="00913A91">
                              <w:rPr>
                                <w:rFonts w:ascii="Arial" w:hAnsi="Arial" w:cs="Arial"/>
                                <w:color w:val="1E1D22"/>
                                <w:sz w:val="20"/>
                                <w:szCs w:val="18"/>
                              </w:rPr>
                              <w:t>da parte dell’Ufficio ________________________________________________</w:t>
                            </w:r>
                            <w:r w:rsidR="00913A91" w:rsidRPr="00913A91">
                              <w:rPr>
                                <w:rFonts w:ascii="Arial" w:hAnsi="Arial" w:cs="Arial"/>
                                <w:color w:val="1E1D22"/>
                                <w:sz w:val="20"/>
                                <w:szCs w:val="18"/>
                              </w:rPr>
                              <w:t>___________________</w:t>
                            </w:r>
                            <w:r w:rsidR="00913A91">
                              <w:rPr>
                                <w:rFonts w:ascii="Arial" w:hAnsi="Arial" w:cs="Arial"/>
                                <w:color w:val="1E1D22"/>
                                <w:sz w:val="20"/>
                                <w:szCs w:val="18"/>
                              </w:rPr>
                              <w:t>___________________</w:t>
                            </w:r>
                          </w:p>
                          <w:p w14:paraId="5894769A" w14:textId="1A9523C8" w:rsidR="009663D4" w:rsidRPr="000F12E4" w:rsidRDefault="00EB18AD" w:rsidP="009663D4">
                            <w:pPr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913A91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l’avvio di </w:t>
                            </w:r>
                            <w:r w:rsidR="00061492" w:rsidRPr="00913A91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un’</w:t>
                            </w:r>
                            <w:r w:rsidRPr="00913A91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istanza di accesso civico generalizzato</w:t>
                            </w:r>
                            <w:r w:rsidR="009663D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663D4" w:rsidRPr="000F12E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riguardante ____________________________</w:t>
                            </w:r>
                            <w:r w:rsidRPr="000F12E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61492" w:rsidRPr="000F12E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dove il sottoscritto è</w:t>
                            </w:r>
                            <w:r w:rsidRPr="000F12E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61492" w:rsidRPr="000F12E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stato</w:t>
                            </w:r>
                            <w:r w:rsidRPr="000F12E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individuato co</w:t>
                            </w:r>
                            <w:r w:rsidR="00061492" w:rsidRPr="000F12E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me potenziale controinteressato</w:t>
                            </w:r>
                            <w:r w:rsidR="009663D4" w:rsidRPr="000F12E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,</w:t>
                            </w:r>
                            <w:r w:rsidR="000F12E4">
                              <w:rPr>
                                <w:rFonts w:ascii="Arial" w:hAnsi="Arial" w:cs="Arial"/>
                                <w:color w:val="1E1D22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DF6F0F" w:rsidRPr="000F12E4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ai sensi e per gli effetti dell’art. 5</w:t>
                            </w:r>
                            <w:r w:rsidR="00035977" w:rsidRPr="000F12E4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, comma 5</w:t>
                            </w:r>
                            <w:r w:rsidR="000F12E4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DF6F0F" w:rsidRPr="000F12E4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del  d.lgs</w:t>
                            </w:r>
                            <w:r w:rsidR="00040312" w:rsidRPr="000F12E4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.</w:t>
                            </w:r>
                            <w:r w:rsidR="00D906BF" w:rsidRPr="000F12E4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  n. 33 del 14 marzo 2013 e </w:t>
                            </w:r>
                            <w:r w:rsidR="006F51A9" w:rsidRPr="000F12E4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 dell’art. </w:t>
                            </w:r>
                            <w:r w:rsidR="00E44934" w:rsidRPr="000F12E4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19 </w:t>
                            </w:r>
                            <w:r w:rsidR="007D4847" w:rsidRPr="000F12E4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del Regolamento per l’esercizio dei diritti di accesso a dati, informazioni e documenti amministrativi detenuti dall’Università degli Studi di Padova</w:t>
                            </w:r>
                            <w:r w:rsidR="0045696E" w:rsidRPr="000F12E4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 xml:space="preserve">, </w:t>
                            </w:r>
                          </w:p>
                          <w:p w14:paraId="5296C8F0" w14:textId="77777777" w:rsidR="009663D4" w:rsidRPr="000F12E4" w:rsidRDefault="009663D4" w:rsidP="009663D4">
                            <w:pPr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</w:p>
                          <w:p w14:paraId="7DA7749A" w14:textId="77777777" w:rsidR="009663D4" w:rsidRDefault="009663D4" w:rsidP="009663D4">
                            <w:pPr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0F12E4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MANIFESTA OPPOSIZIONE</w:t>
                            </w:r>
                          </w:p>
                          <w:p w14:paraId="1C313AD9" w14:textId="77777777" w:rsidR="009663D4" w:rsidRDefault="009663D4" w:rsidP="009663D4">
                            <w:pPr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</w:p>
                          <w:p w14:paraId="27AB56E6" w14:textId="56828A44" w:rsidR="00DF6F0F" w:rsidRPr="009663D4" w:rsidRDefault="00EB18AD" w:rsidP="009663D4">
                            <w:pPr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1E1D22"/>
                                <w:sz w:val="20"/>
                                <w:szCs w:val="18"/>
                              </w:rPr>
                            </w:pPr>
                            <w:r w:rsidRPr="00913A91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alla richiesta di accesso civico generalizzato</w:t>
                            </w:r>
                            <w:r w:rsidR="009663D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,</w:t>
                            </w:r>
                            <w:r w:rsidRPr="00913A91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con la seguente motivazione</w:t>
                            </w:r>
                          </w:p>
                          <w:p w14:paraId="733174A4" w14:textId="77777777" w:rsidR="00EB18AD" w:rsidRPr="00913A91" w:rsidRDefault="00EB18AD" w:rsidP="001C330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14:paraId="4B54B588" w14:textId="77777777" w:rsidR="00EB18AD" w:rsidRPr="00913A91" w:rsidRDefault="00EB18AD" w:rsidP="001C330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913A91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913A91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_________</w:t>
                            </w:r>
                          </w:p>
                          <w:p w14:paraId="0BC50949" w14:textId="77777777" w:rsidR="00E14D6B" w:rsidRDefault="00E14D6B" w:rsidP="001C33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2101F80F" w14:textId="77777777" w:rsidR="00E34722" w:rsidRDefault="00E34722" w:rsidP="001C33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63961650" w14:textId="77777777" w:rsidR="00A46DE1" w:rsidRDefault="00A46DE1" w:rsidP="001C33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0FE2E41D" w14:textId="77777777" w:rsidR="00DF6F0F" w:rsidRPr="00DF6F0F" w:rsidRDefault="00DF6F0F" w:rsidP="001C33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913A91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Indirizzo per le comunicazioni</w:t>
                            </w:r>
                            <w:r w:rsidR="007D4847" w:rsidRPr="00913A91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*</w:t>
                            </w:r>
                            <w:r w:rsidRPr="00913A91">
                              <w:rPr>
                                <w:rFonts w:ascii="Arial" w:eastAsia="Times New Roman" w:hAnsi="Arial" w:cs="Arial"/>
                                <w:sz w:val="20"/>
                                <w:szCs w:val="18"/>
                                <w:lang w:eastAsia="it-IT"/>
                              </w:rPr>
                              <w:t>: _________________________________________________(2)</w:t>
                            </w:r>
                          </w:p>
                          <w:p w14:paraId="0E55F957" w14:textId="77777777" w:rsidR="00DF6F0F" w:rsidRPr="00DF6F0F" w:rsidRDefault="00DF6F0F" w:rsidP="001C33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5pt;margin-top:4.75pt;width:498.75pt;height:4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">
                <v:textbox>
                  <w:txbxContent>
                    <w:p w14:paraId="6738D175" w14:textId="77777777" w:rsidR="000F12E4" w:rsidRPr="004B7396" w:rsidRDefault="000F12E4" w:rsidP="000F12E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18"/>
                        </w:rPr>
                      </w:pPr>
                      <w:r w:rsidRPr="004B7396">
                        <w:rPr>
                          <w:rFonts w:ascii="Arial" w:hAnsi="Arial" w:cs="Arial"/>
                          <w:b/>
                          <w:i/>
                          <w:sz w:val="20"/>
                          <w:szCs w:val="18"/>
                        </w:rPr>
                        <w:t>All’Università degli Studi di Padova</w:t>
                      </w:r>
                    </w:p>
                    <w:p w14:paraId="09C8538B" w14:textId="77777777" w:rsidR="000F12E4" w:rsidRDefault="000F12E4" w:rsidP="00E14D6B">
                      <w:pPr>
                        <w:pStyle w:val="Nessunaspaziatura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18"/>
                        </w:rPr>
                      </w:pPr>
                    </w:p>
                    <w:p w14:paraId="34756626" w14:textId="77777777" w:rsidR="00862687" w:rsidRDefault="0045696E" w:rsidP="00E14D6B">
                      <w:pPr>
                        <w:pStyle w:val="Nessunaspaziatura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18"/>
                        </w:rPr>
                      </w:pPr>
                      <w:r w:rsidRPr="00913A91">
                        <w:rPr>
                          <w:rFonts w:ascii="Arial" w:hAnsi="Arial" w:cs="Arial"/>
                          <w:b/>
                          <w:i/>
                          <w:sz w:val="20"/>
                          <w:szCs w:val="18"/>
                        </w:rPr>
                        <w:t xml:space="preserve">RICHIESTA DI </w:t>
                      </w:r>
                      <w:r w:rsidR="006F51A9" w:rsidRPr="00913A91">
                        <w:rPr>
                          <w:rFonts w:ascii="Arial" w:hAnsi="Arial" w:cs="Arial"/>
                          <w:b/>
                          <w:i/>
                          <w:sz w:val="20"/>
                          <w:szCs w:val="18"/>
                        </w:rPr>
                        <w:t xml:space="preserve">OPPOSIZIONE </w:t>
                      </w:r>
                      <w:r w:rsidR="00E44934" w:rsidRPr="000F12E4">
                        <w:rPr>
                          <w:rFonts w:ascii="Arial" w:hAnsi="Arial" w:cs="Arial"/>
                          <w:b/>
                          <w:i/>
                          <w:sz w:val="20"/>
                          <w:szCs w:val="18"/>
                        </w:rPr>
                        <w:t xml:space="preserve">DEL CONTROINTERESSATO </w:t>
                      </w:r>
                      <w:r w:rsidR="00862687">
                        <w:rPr>
                          <w:rFonts w:ascii="Arial" w:hAnsi="Arial" w:cs="Arial"/>
                          <w:b/>
                          <w:i/>
                          <w:sz w:val="20"/>
                          <w:szCs w:val="18"/>
                        </w:rPr>
                        <w:t>ALLA RICHIESTA</w:t>
                      </w:r>
                    </w:p>
                    <w:p w14:paraId="09ADC65A" w14:textId="16DC9467" w:rsidR="00852E5F" w:rsidRPr="00913A91" w:rsidRDefault="006F51A9" w:rsidP="00E14D6B">
                      <w:pPr>
                        <w:pStyle w:val="Nessunaspaziatura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18"/>
                        </w:rPr>
                      </w:pPr>
                      <w:bookmarkStart w:id="1" w:name="_GoBack"/>
                      <w:bookmarkEnd w:id="1"/>
                      <w:r w:rsidRPr="000F12E4">
                        <w:rPr>
                          <w:rFonts w:ascii="Arial" w:hAnsi="Arial" w:cs="Arial"/>
                          <w:b/>
                          <w:i/>
                          <w:sz w:val="20"/>
                          <w:szCs w:val="18"/>
                        </w:rPr>
                        <w:t>DI ACCESSO CIVICO GENERALIZZATO</w:t>
                      </w:r>
                    </w:p>
                    <w:p w14:paraId="6A9F2A15" w14:textId="3F19F633" w:rsidR="00852E5F" w:rsidRPr="00BA225B" w:rsidRDefault="00040312" w:rsidP="00E14D6B">
                      <w:pPr>
                        <w:pStyle w:val="Nessunaspaziatura"/>
                        <w:spacing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BA225B">
                        <w:rPr>
                          <w:rFonts w:ascii="Arial" w:hAnsi="Arial" w:cs="Arial"/>
                          <w:sz w:val="20"/>
                          <w:szCs w:val="18"/>
                        </w:rPr>
                        <w:t>(</w:t>
                      </w:r>
                      <w:r w:rsidR="0045696E" w:rsidRPr="00BA225B">
                        <w:rPr>
                          <w:rFonts w:ascii="Arial" w:hAnsi="Arial" w:cs="Arial"/>
                          <w:sz w:val="20"/>
                          <w:szCs w:val="18"/>
                        </w:rPr>
                        <w:t>art. 5</w:t>
                      </w:r>
                      <w:r w:rsidR="00035977" w:rsidRPr="000F12E4">
                        <w:rPr>
                          <w:rFonts w:ascii="Arial" w:hAnsi="Arial" w:cs="Arial"/>
                          <w:sz w:val="20"/>
                          <w:szCs w:val="18"/>
                        </w:rPr>
                        <w:t>, comma 5</w:t>
                      </w:r>
                      <w:r w:rsidR="00035977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852E5F" w:rsidRPr="00BA225B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del </w:t>
                      </w:r>
                      <w:r w:rsidR="0038284C" w:rsidRPr="00BA225B">
                        <w:rPr>
                          <w:rFonts w:ascii="Arial" w:hAnsi="Arial" w:cs="Arial"/>
                          <w:sz w:val="20"/>
                          <w:szCs w:val="18"/>
                        </w:rPr>
                        <w:t>d.lgs. n. 33 del 14 marzo 2013</w:t>
                      </w:r>
                      <w:r w:rsidR="007D4847" w:rsidRPr="00BA225B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e ss.mm.ii</w:t>
                      </w:r>
                      <w:r w:rsidR="00852E5F" w:rsidRPr="00BA225B">
                        <w:rPr>
                          <w:rFonts w:ascii="Arial" w:hAnsi="Arial" w:cs="Arial"/>
                          <w:sz w:val="20"/>
                          <w:szCs w:val="18"/>
                        </w:rPr>
                        <w:t>)</w:t>
                      </w:r>
                    </w:p>
                    <w:p w14:paraId="771E5B17" w14:textId="77777777" w:rsidR="00936369" w:rsidRDefault="00936369" w:rsidP="001C33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</w:pPr>
                    </w:p>
                    <w:p w14:paraId="62997E09" w14:textId="77777777" w:rsidR="00936369" w:rsidRDefault="00936369" w:rsidP="001C33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</w:pPr>
                    </w:p>
                    <w:p w14:paraId="358502B3" w14:textId="77777777" w:rsidR="00913A91" w:rsidRPr="00BC657B" w:rsidRDefault="00913A91" w:rsidP="00913A9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 w:rsidRP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La/il sottoscritta/o COGNOME* _________________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___________</w:t>
                      </w:r>
                      <w:r w:rsidRP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NOME*_______________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__________</w:t>
                      </w:r>
                    </w:p>
                    <w:p w14:paraId="4AC5684A" w14:textId="77777777" w:rsidR="00913A91" w:rsidRPr="00BC657B" w:rsidRDefault="00913A91" w:rsidP="00913A9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 w:rsidRP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NATA/O_____________________________ RESIDENTE IN____________________________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_______</w:t>
                      </w:r>
                      <w:r w:rsidRP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 PROVINCIA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 </w:t>
                      </w:r>
                      <w:r w:rsidRP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(___)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 </w:t>
                      </w:r>
                      <w:r w:rsidRP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VIA ________________________________________________n. _____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__________</w:t>
                      </w:r>
                      <w:r w:rsidRP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 </w:t>
                      </w:r>
                    </w:p>
                    <w:p w14:paraId="123EC1DE" w14:textId="77777777" w:rsidR="00913A91" w:rsidRPr="00BC657B" w:rsidRDefault="00913A91" w:rsidP="00913A9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 w:rsidRP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e-mail___________________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____________________________</w:t>
                      </w:r>
                      <w:r w:rsidRPr="00BC657B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_______ tel.____________________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__</w:t>
                      </w:r>
                      <w:r w:rsidRPr="00BC657B">
                        <w:rPr>
                          <w:rFonts w:ascii="Times New Roman" w:eastAsia="Times New Roman" w:hAnsi="Times New Roman"/>
                          <w:sz w:val="20"/>
                          <w:szCs w:val="18"/>
                          <w:lang w:eastAsia="it-IT"/>
                        </w:rPr>
                        <w:t xml:space="preserve"> </w:t>
                      </w:r>
                    </w:p>
                    <w:p w14:paraId="0CA0131B" w14:textId="77777777" w:rsidR="007D4847" w:rsidRDefault="007D4847" w:rsidP="001C330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8"/>
                          <w:szCs w:val="18"/>
                          <w:highlight w:val="yellow"/>
                          <w:lang w:eastAsia="it-IT"/>
                        </w:rPr>
                      </w:pPr>
                    </w:p>
                    <w:p w14:paraId="7409A1C9" w14:textId="77777777" w:rsidR="00852E5F" w:rsidRPr="00913A91" w:rsidRDefault="00B63B7F" w:rsidP="001C330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 w:rsidRPr="00913A91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Considerato che</w:t>
                      </w:r>
                    </w:p>
                    <w:p w14:paraId="309097F4" w14:textId="77777777" w:rsidR="00B63B7F" w:rsidRPr="00913A91" w:rsidRDefault="00B63B7F" w:rsidP="001C330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</w:p>
                    <w:p w14:paraId="36222FE7" w14:textId="77777777" w:rsidR="006F51A9" w:rsidRPr="00913A91" w:rsidRDefault="00B63B7F" w:rsidP="00061492">
                      <w:pPr>
                        <w:autoSpaceDE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1E1D22"/>
                          <w:sz w:val="20"/>
                          <w:szCs w:val="18"/>
                        </w:rPr>
                      </w:pPr>
                      <w:r w:rsidRPr="00913A91">
                        <w:rPr>
                          <w:rFonts w:ascii="Arial" w:hAnsi="Arial" w:cs="Arial"/>
                          <w:bCs/>
                          <w:color w:val="1E1D22"/>
                          <w:sz w:val="20"/>
                          <w:szCs w:val="18"/>
                        </w:rPr>
                        <w:t xml:space="preserve">in data ____/____/_____* </w:t>
                      </w:r>
                      <w:r w:rsidR="00EB18AD" w:rsidRPr="00913A91">
                        <w:rPr>
                          <w:rFonts w:ascii="Arial" w:hAnsi="Arial" w:cs="Arial"/>
                          <w:bCs/>
                          <w:color w:val="1E1D22"/>
                          <w:sz w:val="20"/>
                          <w:szCs w:val="18"/>
                        </w:rPr>
                        <w:t xml:space="preserve">gli è stato comunicato </w:t>
                      </w:r>
                      <w:r w:rsidR="00EB18AD" w:rsidRPr="00913A91">
                        <w:rPr>
                          <w:rFonts w:ascii="Arial" w:hAnsi="Arial" w:cs="Arial"/>
                          <w:color w:val="1E1D22"/>
                          <w:sz w:val="20"/>
                          <w:szCs w:val="18"/>
                        </w:rPr>
                        <w:t>da parte dell’Ufficio ________________________________________________</w:t>
                      </w:r>
                      <w:r w:rsidR="00913A91" w:rsidRPr="00913A91">
                        <w:rPr>
                          <w:rFonts w:ascii="Arial" w:hAnsi="Arial" w:cs="Arial"/>
                          <w:color w:val="1E1D22"/>
                          <w:sz w:val="20"/>
                          <w:szCs w:val="18"/>
                        </w:rPr>
                        <w:t>___________________</w:t>
                      </w:r>
                      <w:r w:rsidR="00913A91">
                        <w:rPr>
                          <w:rFonts w:ascii="Arial" w:hAnsi="Arial" w:cs="Arial"/>
                          <w:color w:val="1E1D22"/>
                          <w:sz w:val="20"/>
                          <w:szCs w:val="18"/>
                        </w:rPr>
                        <w:t>___________________</w:t>
                      </w:r>
                    </w:p>
                    <w:p w14:paraId="5894769A" w14:textId="1A9523C8" w:rsidR="009663D4" w:rsidRPr="000F12E4" w:rsidRDefault="00EB18AD" w:rsidP="009663D4">
                      <w:pPr>
                        <w:autoSpaceDE w:val="0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 w:rsidRPr="00913A91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l’avvio di </w:t>
                      </w:r>
                      <w:r w:rsidR="00061492" w:rsidRPr="00913A91">
                        <w:rPr>
                          <w:rFonts w:ascii="Arial" w:hAnsi="Arial" w:cs="Arial"/>
                          <w:sz w:val="20"/>
                          <w:szCs w:val="18"/>
                        </w:rPr>
                        <w:t>un’</w:t>
                      </w:r>
                      <w:r w:rsidRPr="00913A91">
                        <w:rPr>
                          <w:rFonts w:ascii="Arial" w:hAnsi="Arial" w:cs="Arial"/>
                          <w:sz w:val="20"/>
                          <w:szCs w:val="18"/>
                        </w:rPr>
                        <w:t>istanza di accesso civico generalizzato</w:t>
                      </w:r>
                      <w:r w:rsidR="009663D4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9663D4" w:rsidRPr="000F12E4">
                        <w:rPr>
                          <w:rFonts w:ascii="Arial" w:hAnsi="Arial" w:cs="Arial"/>
                          <w:sz w:val="20"/>
                          <w:szCs w:val="18"/>
                        </w:rPr>
                        <w:t>riguardante ____________________________</w:t>
                      </w:r>
                      <w:r w:rsidRPr="000F12E4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061492" w:rsidRPr="000F12E4">
                        <w:rPr>
                          <w:rFonts w:ascii="Arial" w:hAnsi="Arial" w:cs="Arial"/>
                          <w:sz w:val="20"/>
                          <w:szCs w:val="18"/>
                        </w:rPr>
                        <w:t>dove il sottoscritto è</w:t>
                      </w:r>
                      <w:r w:rsidRPr="000F12E4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061492" w:rsidRPr="000F12E4">
                        <w:rPr>
                          <w:rFonts w:ascii="Arial" w:hAnsi="Arial" w:cs="Arial"/>
                          <w:sz w:val="20"/>
                          <w:szCs w:val="18"/>
                        </w:rPr>
                        <w:t>stato</w:t>
                      </w:r>
                      <w:r w:rsidRPr="000F12E4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individuato co</w:t>
                      </w:r>
                      <w:r w:rsidR="00061492" w:rsidRPr="000F12E4">
                        <w:rPr>
                          <w:rFonts w:ascii="Arial" w:hAnsi="Arial" w:cs="Arial"/>
                          <w:sz w:val="20"/>
                          <w:szCs w:val="18"/>
                        </w:rPr>
                        <w:t>me potenziale controinteressato</w:t>
                      </w:r>
                      <w:r w:rsidR="009663D4" w:rsidRPr="000F12E4">
                        <w:rPr>
                          <w:rFonts w:ascii="Arial" w:hAnsi="Arial" w:cs="Arial"/>
                          <w:sz w:val="20"/>
                          <w:szCs w:val="18"/>
                        </w:rPr>
                        <w:t>,</w:t>
                      </w:r>
                      <w:r w:rsidR="000F12E4">
                        <w:rPr>
                          <w:rFonts w:ascii="Arial" w:hAnsi="Arial" w:cs="Arial"/>
                          <w:color w:val="1E1D22"/>
                          <w:sz w:val="20"/>
                          <w:szCs w:val="18"/>
                        </w:rPr>
                        <w:t xml:space="preserve"> </w:t>
                      </w:r>
                      <w:r w:rsidR="00DF6F0F" w:rsidRPr="000F12E4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ai sensi e per gli effetti dell’art. 5</w:t>
                      </w:r>
                      <w:r w:rsidR="00035977" w:rsidRPr="000F12E4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, comma 5</w:t>
                      </w:r>
                      <w:r w:rsidR="000F12E4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 </w:t>
                      </w:r>
                      <w:r w:rsidR="00DF6F0F" w:rsidRPr="000F12E4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del  d.lgs</w:t>
                      </w:r>
                      <w:r w:rsidR="00040312" w:rsidRPr="000F12E4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.</w:t>
                      </w:r>
                      <w:r w:rsidR="00D906BF" w:rsidRPr="000F12E4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  n. 33 del 14 marzo 2013 e </w:t>
                      </w:r>
                      <w:r w:rsidR="006F51A9" w:rsidRPr="000F12E4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 dell’art. </w:t>
                      </w:r>
                      <w:r w:rsidR="00E44934" w:rsidRPr="000F12E4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19 </w:t>
                      </w:r>
                      <w:r w:rsidR="007D4847" w:rsidRPr="000F12E4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del Regolamento per l’esercizio dei diritti di accesso a dati, informazioni e documenti amministrativi detenuti dall’Università degli Studi di Padova</w:t>
                      </w:r>
                      <w:r w:rsidR="0045696E" w:rsidRPr="000F12E4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 xml:space="preserve">, </w:t>
                      </w:r>
                    </w:p>
                    <w:p w14:paraId="5296C8F0" w14:textId="77777777" w:rsidR="009663D4" w:rsidRPr="000F12E4" w:rsidRDefault="009663D4" w:rsidP="009663D4">
                      <w:pPr>
                        <w:autoSpaceDE w:val="0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</w:p>
                    <w:p w14:paraId="7DA7749A" w14:textId="77777777" w:rsidR="009663D4" w:rsidRDefault="009663D4" w:rsidP="009663D4">
                      <w:pPr>
                        <w:autoSpaceDE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 w:rsidRPr="000F12E4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MANIFESTA OPPOSIZIONE</w:t>
                      </w:r>
                    </w:p>
                    <w:p w14:paraId="1C313AD9" w14:textId="77777777" w:rsidR="009663D4" w:rsidRDefault="009663D4" w:rsidP="009663D4">
                      <w:pPr>
                        <w:autoSpaceDE w:val="0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</w:p>
                    <w:p w14:paraId="27AB56E6" w14:textId="56828A44" w:rsidR="00DF6F0F" w:rsidRPr="009663D4" w:rsidRDefault="00EB18AD" w:rsidP="009663D4">
                      <w:pPr>
                        <w:autoSpaceDE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1E1D22"/>
                          <w:sz w:val="20"/>
                          <w:szCs w:val="18"/>
                        </w:rPr>
                      </w:pPr>
                      <w:r w:rsidRPr="00913A91">
                        <w:rPr>
                          <w:rFonts w:ascii="Arial" w:hAnsi="Arial" w:cs="Arial"/>
                          <w:sz w:val="20"/>
                          <w:szCs w:val="18"/>
                        </w:rPr>
                        <w:t>alla richiesta di accesso civico generalizzato</w:t>
                      </w:r>
                      <w:r w:rsidR="009663D4">
                        <w:rPr>
                          <w:rFonts w:ascii="Arial" w:hAnsi="Arial" w:cs="Arial"/>
                          <w:sz w:val="20"/>
                          <w:szCs w:val="18"/>
                        </w:rPr>
                        <w:t>,</w:t>
                      </w:r>
                      <w:r w:rsidRPr="00913A91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con la seguente motivazione</w:t>
                      </w:r>
                    </w:p>
                    <w:p w14:paraId="733174A4" w14:textId="77777777" w:rsidR="00EB18AD" w:rsidRPr="00913A91" w:rsidRDefault="00EB18AD" w:rsidP="001C330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</w:p>
                    <w:p w14:paraId="4B54B588" w14:textId="77777777" w:rsidR="00EB18AD" w:rsidRPr="00913A91" w:rsidRDefault="00EB18AD" w:rsidP="001C330F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</w:pPr>
                      <w:r w:rsidRPr="00913A91">
                        <w:rPr>
                          <w:rFonts w:ascii="Arial" w:hAnsi="Arial" w:cs="Arial"/>
                          <w:sz w:val="20"/>
                          <w:szCs w:val="1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913A91">
                        <w:rPr>
                          <w:rFonts w:ascii="Arial" w:hAnsi="Arial" w:cs="Arial"/>
                          <w:sz w:val="20"/>
                          <w:szCs w:val="18"/>
                        </w:rPr>
                        <w:t>_________</w:t>
                      </w:r>
                    </w:p>
                    <w:p w14:paraId="0BC50949" w14:textId="77777777" w:rsidR="00E14D6B" w:rsidRDefault="00E14D6B" w:rsidP="001C33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</w:pPr>
                    </w:p>
                    <w:p w14:paraId="2101F80F" w14:textId="77777777" w:rsidR="00E34722" w:rsidRDefault="00E34722" w:rsidP="001C33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</w:pPr>
                    </w:p>
                    <w:p w14:paraId="63961650" w14:textId="77777777" w:rsidR="00A46DE1" w:rsidRDefault="00A46DE1" w:rsidP="001C33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</w:pPr>
                    </w:p>
                    <w:p w14:paraId="0FE2E41D" w14:textId="77777777" w:rsidR="00DF6F0F" w:rsidRPr="00DF6F0F" w:rsidRDefault="00DF6F0F" w:rsidP="001C33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</w:pPr>
                      <w:r w:rsidRPr="00913A91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Indirizzo per le comunicazioni</w:t>
                      </w:r>
                      <w:r w:rsidR="007D4847" w:rsidRPr="00913A91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*</w:t>
                      </w:r>
                      <w:r w:rsidRPr="00913A91">
                        <w:rPr>
                          <w:rFonts w:ascii="Arial" w:eastAsia="Times New Roman" w:hAnsi="Arial" w:cs="Arial"/>
                          <w:sz w:val="20"/>
                          <w:szCs w:val="18"/>
                          <w:lang w:eastAsia="it-IT"/>
                        </w:rPr>
                        <w:t>: _________________________________________________(2)</w:t>
                      </w:r>
                    </w:p>
                    <w:p w14:paraId="0E55F957" w14:textId="77777777" w:rsidR="00DF6F0F" w:rsidRPr="00DF6F0F" w:rsidRDefault="00DF6F0F" w:rsidP="001C33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38DDC2" w14:textId="77777777" w:rsidR="007D4847" w:rsidRDefault="007D4847" w:rsidP="00765E79">
      <w:pPr>
        <w:pStyle w:val="Nessunaspaziatura"/>
        <w:tabs>
          <w:tab w:val="left" w:pos="6379"/>
        </w:tabs>
        <w:rPr>
          <w:rFonts w:ascii="Arial" w:hAnsi="Arial" w:cs="Arial"/>
          <w:sz w:val="18"/>
          <w:szCs w:val="18"/>
        </w:rPr>
      </w:pPr>
    </w:p>
    <w:p w14:paraId="70A0122C" w14:textId="77777777" w:rsidR="00113A72" w:rsidRDefault="00113A72" w:rsidP="00D607C1">
      <w:pPr>
        <w:pStyle w:val="Nessunaspaziatura"/>
        <w:rPr>
          <w:rFonts w:ascii="Arial" w:hAnsi="Arial" w:cs="Arial"/>
          <w:sz w:val="20"/>
          <w:szCs w:val="20"/>
        </w:rPr>
      </w:pPr>
    </w:p>
    <w:p w14:paraId="47E612C0" w14:textId="77777777" w:rsidR="00852E5F" w:rsidRDefault="00852E5F" w:rsidP="00D607C1">
      <w:pPr>
        <w:pStyle w:val="Nessunaspaziatura"/>
        <w:rPr>
          <w:rFonts w:ascii="Arial" w:hAnsi="Arial" w:cs="Arial"/>
          <w:sz w:val="20"/>
          <w:szCs w:val="20"/>
        </w:rPr>
      </w:pPr>
    </w:p>
    <w:p w14:paraId="606A37D3" w14:textId="77777777" w:rsidR="00DF6F0F" w:rsidRDefault="00DF6F0F" w:rsidP="00852E5F">
      <w:pPr>
        <w:pStyle w:val="Nessunaspaziatura"/>
        <w:jc w:val="both"/>
        <w:rPr>
          <w:rFonts w:ascii="Arial" w:hAnsi="Arial" w:cs="Arial"/>
          <w:b/>
          <w:sz w:val="20"/>
          <w:szCs w:val="20"/>
        </w:rPr>
      </w:pPr>
    </w:p>
    <w:p w14:paraId="65EC7EF4" w14:textId="77777777" w:rsidR="00DF6F0F" w:rsidRPr="00DF6F0F" w:rsidRDefault="00DF6F0F" w:rsidP="00DF6F0F"/>
    <w:p w14:paraId="3CCF46A9" w14:textId="77777777" w:rsidR="00DF6F0F" w:rsidRPr="00DF6F0F" w:rsidRDefault="00DF6F0F" w:rsidP="00DF6F0F"/>
    <w:p w14:paraId="76D68A12" w14:textId="77777777" w:rsidR="00DF6F0F" w:rsidRPr="00DF6F0F" w:rsidRDefault="00DF6F0F" w:rsidP="00DF6F0F"/>
    <w:p w14:paraId="1F7BDC16" w14:textId="77777777" w:rsidR="00DF6F0F" w:rsidRPr="00DF6F0F" w:rsidRDefault="00DF6F0F" w:rsidP="00DF6F0F"/>
    <w:p w14:paraId="6DB70218" w14:textId="77777777" w:rsidR="00DF6F0F" w:rsidRPr="00DF6F0F" w:rsidRDefault="00DF6F0F" w:rsidP="00DF6F0F"/>
    <w:p w14:paraId="20D84536" w14:textId="77777777" w:rsidR="00DF6F0F" w:rsidRPr="00DF6F0F" w:rsidRDefault="00DF6F0F" w:rsidP="00DF6F0F"/>
    <w:p w14:paraId="23E3F113" w14:textId="77777777" w:rsidR="00DF6F0F" w:rsidRPr="00DF6F0F" w:rsidRDefault="00DF6F0F" w:rsidP="00DF6F0F"/>
    <w:p w14:paraId="7AA4322D" w14:textId="77777777" w:rsidR="00DF6F0F" w:rsidRPr="00DF6F0F" w:rsidRDefault="00DF6F0F" w:rsidP="00DF6F0F"/>
    <w:p w14:paraId="0825E51B" w14:textId="77777777" w:rsidR="00DF6F0F" w:rsidRPr="00DF6F0F" w:rsidRDefault="00DF6F0F" w:rsidP="00DF6F0F"/>
    <w:p w14:paraId="30D300EB" w14:textId="77777777" w:rsidR="00DF6F0F" w:rsidRPr="00DF6F0F" w:rsidRDefault="00DF6F0F" w:rsidP="00DF6F0F"/>
    <w:p w14:paraId="29D7157C" w14:textId="77777777" w:rsidR="00DF6F0F" w:rsidRPr="00DF6F0F" w:rsidRDefault="00DF6F0F" w:rsidP="00DF6F0F"/>
    <w:p w14:paraId="3B5FEEEB" w14:textId="77777777" w:rsidR="00DF6F0F" w:rsidRPr="00DF6F0F" w:rsidRDefault="00DF6F0F" w:rsidP="00DF6F0F"/>
    <w:p w14:paraId="6A5D820A" w14:textId="77777777" w:rsidR="00DF6F0F" w:rsidRPr="00DF6F0F" w:rsidRDefault="00DF6F0F" w:rsidP="00DF6F0F"/>
    <w:p w14:paraId="20529D37" w14:textId="77777777" w:rsidR="00DF6F0F" w:rsidRPr="00DF6F0F" w:rsidRDefault="00DF6F0F" w:rsidP="00DF6F0F"/>
    <w:p w14:paraId="1C6609D2" w14:textId="77777777" w:rsidR="000866BD" w:rsidRDefault="000866BD" w:rsidP="00E14D6B">
      <w:pPr>
        <w:pStyle w:val="Nessunaspaziatura"/>
        <w:rPr>
          <w:rFonts w:ascii="Arial" w:hAnsi="Arial" w:cs="Arial"/>
          <w:i/>
          <w:sz w:val="16"/>
          <w:szCs w:val="16"/>
        </w:rPr>
      </w:pPr>
    </w:p>
    <w:p w14:paraId="119371AB" w14:textId="77777777" w:rsidR="000866BD" w:rsidRDefault="000866BD" w:rsidP="00E14D6B">
      <w:pPr>
        <w:pStyle w:val="Nessunaspaziatura"/>
        <w:rPr>
          <w:rFonts w:ascii="Arial" w:hAnsi="Arial" w:cs="Arial"/>
          <w:i/>
          <w:sz w:val="16"/>
          <w:szCs w:val="16"/>
        </w:rPr>
      </w:pPr>
    </w:p>
    <w:p w14:paraId="607C5F52" w14:textId="77777777" w:rsidR="00E14D6B" w:rsidRDefault="00913A91" w:rsidP="00DF6F0F">
      <w:pPr>
        <w:spacing w:after="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E2EE7" wp14:editId="66FA5744">
                <wp:simplePos x="0" y="0"/>
                <wp:positionH relativeFrom="column">
                  <wp:posOffset>-81915</wp:posOffset>
                </wp:positionH>
                <wp:positionV relativeFrom="paragraph">
                  <wp:posOffset>102235</wp:posOffset>
                </wp:positionV>
                <wp:extent cx="6365875" cy="279400"/>
                <wp:effectExtent l="13335" t="6985" r="12065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87546" w14:textId="77777777" w:rsidR="00E14D6B" w:rsidRPr="00913A91" w:rsidRDefault="000866BD" w:rsidP="00E14D6B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1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formativa sul trattamento dei dati personali forniti con la richiesta (ai sensi dell’art. 13 del Regolamento (UE) 2016/679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3" o:spid="_x0000_s1027" type="#_x0000_t202" style="position:absolute;margin-left:-6.45pt;margin-top:8.05pt;width:501.25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">
                <v:textbox>
                  <w:txbxContent>
                    <w:p w:rsidR="00E14D6B" w:rsidRPr="00913A91" w:rsidRDefault="000866BD" w:rsidP="00E14D6B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13A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formativa sul trattamento dei dati personali forniti con la richiesta (ai sensi dell’art. 13 del Regolamento (UE) 2016/679) </w:t>
                      </w:r>
                    </w:p>
                  </w:txbxContent>
                </v:textbox>
              </v:shape>
            </w:pict>
          </mc:Fallback>
        </mc:AlternateContent>
      </w:r>
    </w:p>
    <w:p w14:paraId="1E61C174" w14:textId="77777777" w:rsidR="00E14D6B" w:rsidRPr="00DF6F0F" w:rsidRDefault="00E14D6B" w:rsidP="00DF6F0F">
      <w:pPr>
        <w:spacing w:after="0" w:line="240" w:lineRule="auto"/>
        <w:rPr>
          <w:rFonts w:ascii="Times New Roman" w:eastAsia="Times New Roman" w:hAnsi="Times New Roman"/>
          <w:lang w:eastAsia="it-IT"/>
        </w:rPr>
      </w:pPr>
    </w:p>
    <w:p w14:paraId="274751DD" w14:textId="77777777" w:rsidR="000866BD" w:rsidRDefault="000866BD" w:rsidP="0038284C">
      <w:pPr>
        <w:pStyle w:val="Nessunaspaziatura"/>
        <w:jc w:val="both"/>
        <w:rPr>
          <w:rFonts w:ascii="Arial" w:eastAsia="Times New Roman" w:hAnsi="Arial" w:cs="Arial"/>
          <w:b/>
          <w:sz w:val="15"/>
          <w:szCs w:val="15"/>
          <w:lang w:eastAsia="it-IT"/>
        </w:rPr>
      </w:pPr>
    </w:p>
    <w:p w14:paraId="313B9BE9" w14:textId="23EBA69A" w:rsidR="000F12E4" w:rsidRDefault="00F27EC9" w:rsidP="000F12E4">
      <w:pPr>
        <w:pStyle w:val="Nessunaspaziatura"/>
        <w:ind w:left="-142" w:right="-142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8"/>
          <w:szCs w:val="18"/>
        </w:rPr>
        <w:t xml:space="preserve">La/il sottoscritta/o </w:t>
      </w:r>
      <w:r w:rsidR="00913A91" w:rsidRPr="00157C4C">
        <w:rPr>
          <w:rFonts w:ascii="Arial" w:hAnsi="Arial" w:cs="Arial"/>
          <w:sz w:val="18"/>
          <w:szCs w:val="18"/>
        </w:rPr>
        <w:t xml:space="preserve">è consapevole che i dati personali sono oggetto di trattamento informatico e/o manuale e potranno essere utilizzati esclusivamente per gli adempimenti di legge. I dati saranno </w:t>
      </w:r>
      <w:r w:rsidR="00AF07F4">
        <w:rPr>
          <w:rFonts w:ascii="Arial" w:hAnsi="Arial" w:cs="Arial"/>
          <w:sz w:val="18"/>
          <w:szCs w:val="18"/>
        </w:rPr>
        <w:t>trattati dall’Università degli S</w:t>
      </w:r>
      <w:r w:rsidR="00913A91" w:rsidRPr="00157C4C">
        <w:rPr>
          <w:rFonts w:ascii="Arial" w:hAnsi="Arial" w:cs="Arial"/>
          <w:sz w:val="18"/>
          <w:szCs w:val="18"/>
        </w:rPr>
        <w:t xml:space="preserve">tudi di Padova, in qualità di titolare, nel rispetto delle disposizioni del Regolamento (UE) 2016/679 </w:t>
      </w:r>
      <w:r w:rsidR="000F12E4" w:rsidRPr="00157C4C">
        <w:rPr>
          <w:rFonts w:ascii="Arial" w:hAnsi="Arial" w:cs="Arial"/>
          <w:sz w:val="18"/>
          <w:szCs w:val="18"/>
        </w:rPr>
        <w:t>con le modalità previste nell’informativa</w:t>
      </w:r>
      <w:r w:rsidR="000F12E4">
        <w:rPr>
          <w:rFonts w:ascii="Arial" w:hAnsi="Arial" w:cs="Arial"/>
          <w:sz w:val="18"/>
          <w:szCs w:val="18"/>
        </w:rPr>
        <w:t xml:space="preserve"> pubblicata sul sito di </w:t>
      </w:r>
      <w:r w:rsidR="000F12E4" w:rsidRPr="00157C4C">
        <w:rPr>
          <w:rFonts w:ascii="Arial" w:hAnsi="Arial" w:cs="Arial"/>
          <w:sz w:val="18"/>
          <w:szCs w:val="18"/>
        </w:rPr>
        <w:t>Ateneo (</w:t>
      </w:r>
      <w:hyperlink r:id="rId8" w:history="1">
        <w:r w:rsidR="000F12E4" w:rsidRPr="00157C4C">
          <w:rPr>
            <w:rStyle w:val="Collegamentoipertestuale"/>
            <w:rFonts w:ascii="Arial" w:hAnsi="Arial" w:cs="Arial"/>
            <w:sz w:val="18"/>
            <w:szCs w:val="18"/>
          </w:rPr>
          <w:t>Informativa sulla privacy</w:t>
        </w:r>
      </w:hyperlink>
      <w:r w:rsidR="000F12E4" w:rsidRPr="00157C4C">
        <w:rPr>
          <w:rFonts w:ascii="Arial" w:hAnsi="Arial" w:cs="Arial"/>
          <w:sz w:val="18"/>
          <w:szCs w:val="18"/>
        </w:rPr>
        <w:t>)</w:t>
      </w:r>
      <w:r w:rsidR="000F12E4">
        <w:rPr>
          <w:rFonts w:ascii="Arial" w:hAnsi="Arial" w:cs="Arial"/>
          <w:sz w:val="18"/>
          <w:szCs w:val="18"/>
        </w:rPr>
        <w:t>.</w:t>
      </w:r>
    </w:p>
    <w:p w14:paraId="37AE6D56" w14:textId="69991806" w:rsidR="000866BD" w:rsidRDefault="000866BD" w:rsidP="000F12E4">
      <w:pPr>
        <w:pStyle w:val="Nessunaspaziatura"/>
        <w:ind w:left="-142" w:right="-142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39A54D64" w14:textId="77777777" w:rsidR="00337A76" w:rsidRDefault="00337A76" w:rsidP="000866B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14:paraId="1596C44E" w14:textId="77777777" w:rsidR="00505DB0" w:rsidRDefault="00505DB0" w:rsidP="000866B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14:paraId="53F5A90B" w14:textId="77777777" w:rsidR="00505DB0" w:rsidRDefault="00505DB0" w:rsidP="000866B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14:paraId="7ACED091" w14:textId="77777777" w:rsidR="005120E2" w:rsidRPr="00217E84" w:rsidRDefault="005120E2" w:rsidP="005120E2">
      <w:pPr>
        <w:spacing w:after="0" w:line="240" w:lineRule="auto"/>
        <w:rPr>
          <w:rFonts w:ascii="Arial" w:eastAsia="Times New Roman" w:hAnsi="Arial" w:cs="Arial"/>
          <w:sz w:val="20"/>
          <w:szCs w:val="18"/>
          <w:lang w:eastAsia="it-IT"/>
        </w:rPr>
      </w:pPr>
      <w:r w:rsidRPr="00217E84">
        <w:rPr>
          <w:rFonts w:ascii="Arial" w:eastAsia="Times New Roman" w:hAnsi="Arial" w:cs="Arial"/>
          <w:sz w:val="20"/>
          <w:szCs w:val="18"/>
          <w:lang w:eastAsia="it-IT"/>
        </w:rPr>
        <w:t>Luogo e data______________________________</w:t>
      </w:r>
    </w:p>
    <w:p w14:paraId="6B243E37" w14:textId="77777777" w:rsidR="005120E2" w:rsidRPr="00217E84" w:rsidRDefault="005120E2" w:rsidP="005120E2">
      <w:pPr>
        <w:spacing w:after="0" w:line="240" w:lineRule="auto"/>
        <w:rPr>
          <w:rFonts w:ascii="Arial" w:eastAsia="Times New Roman" w:hAnsi="Arial" w:cs="Arial"/>
          <w:sz w:val="20"/>
          <w:szCs w:val="18"/>
          <w:lang w:eastAsia="it-IT"/>
        </w:rPr>
      </w:pPr>
    </w:p>
    <w:p w14:paraId="6873A144" w14:textId="77777777" w:rsidR="005120E2" w:rsidRPr="00217E84" w:rsidRDefault="005120E2" w:rsidP="005120E2">
      <w:pPr>
        <w:spacing w:after="0" w:line="240" w:lineRule="auto"/>
        <w:rPr>
          <w:rFonts w:ascii="Arial" w:eastAsia="Times New Roman" w:hAnsi="Arial" w:cs="Arial"/>
          <w:sz w:val="20"/>
          <w:szCs w:val="18"/>
          <w:lang w:eastAsia="it-IT"/>
        </w:rPr>
      </w:pPr>
      <w:r w:rsidRPr="00217E84">
        <w:rPr>
          <w:rFonts w:ascii="Arial" w:eastAsia="Times New Roman" w:hAnsi="Arial" w:cs="Arial"/>
          <w:sz w:val="20"/>
          <w:szCs w:val="18"/>
          <w:lang w:eastAsia="it-IT"/>
        </w:rPr>
        <w:t xml:space="preserve">Firma*____________________________________   (Si allega </w:t>
      </w:r>
      <w:r w:rsidRPr="005E1A02">
        <w:rPr>
          <w:rFonts w:ascii="Arial" w:eastAsia="Times New Roman" w:hAnsi="Arial" w:cs="Arial"/>
          <w:sz w:val="20"/>
          <w:szCs w:val="18"/>
          <w:lang w:eastAsia="it-IT"/>
        </w:rPr>
        <w:t>copia/scansione del</w:t>
      </w:r>
      <w:r w:rsidRPr="00217E84">
        <w:rPr>
          <w:rFonts w:ascii="Arial" w:eastAsia="Times New Roman" w:hAnsi="Arial" w:cs="Arial"/>
          <w:sz w:val="20"/>
          <w:szCs w:val="18"/>
          <w:lang w:eastAsia="it-IT"/>
        </w:rPr>
        <w:t xml:space="preserve"> documento di identità)*</w:t>
      </w:r>
    </w:p>
    <w:p w14:paraId="36FE8D16" w14:textId="77777777" w:rsidR="005120E2" w:rsidRDefault="005120E2" w:rsidP="005120E2">
      <w:pPr>
        <w:pStyle w:val="Nessunaspaziatura"/>
        <w:jc w:val="both"/>
        <w:rPr>
          <w:rFonts w:ascii="Arial" w:hAnsi="Arial" w:cs="Arial"/>
          <w:sz w:val="15"/>
          <w:szCs w:val="15"/>
        </w:rPr>
      </w:pPr>
    </w:p>
    <w:p w14:paraId="7A6952DC" w14:textId="77777777" w:rsidR="00A76905" w:rsidRDefault="00A76905" w:rsidP="0038284C">
      <w:pPr>
        <w:pStyle w:val="Nessunaspaziatura"/>
        <w:jc w:val="both"/>
        <w:rPr>
          <w:rFonts w:ascii="Arial" w:hAnsi="Arial" w:cs="Arial"/>
          <w:sz w:val="15"/>
          <w:szCs w:val="15"/>
        </w:rPr>
      </w:pPr>
    </w:p>
    <w:p w14:paraId="359CCE43" w14:textId="77777777" w:rsidR="00A76905" w:rsidRDefault="00A76905" w:rsidP="0038284C">
      <w:pPr>
        <w:pStyle w:val="Nessunaspaziatura"/>
        <w:jc w:val="both"/>
        <w:rPr>
          <w:rFonts w:ascii="Arial" w:hAnsi="Arial" w:cs="Arial"/>
          <w:sz w:val="15"/>
          <w:szCs w:val="15"/>
        </w:rPr>
      </w:pPr>
    </w:p>
    <w:p w14:paraId="5BA1C26B" w14:textId="77777777" w:rsidR="00A76905" w:rsidRDefault="00A76905" w:rsidP="0038284C">
      <w:pPr>
        <w:pStyle w:val="Nessunaspaziatura"/>
        <w:jc w:val="both"/>
        <w:rPr>
          <w:rFonts w:ascii="Arial" w:hAnsi="Arial" w:cs="Arial"/>
          <w:sz w:val="15"/>
          <w:szCs w:val="15"/>
        </w:rPr>
      </w:pPr>
    </w:p>
    <w:p w14:paraId="67AC7A28" w14:textId="77777777" w:rsidR="00A76905" w:rsidRDefault="00A76905" w:rsidP="00A76905">
      <w:pPr>
        <w:pStyle w:val="Nessunaspaziatura"/>
        <w:rPr>
          <w:rFonts w:ascii="Arial" w:hAnsi="Arial" w:cs="Arial"/>
          <w:i/>
          <w:sz w:val="16"/>
          <w:szCs w:val="16"/>
        </w:rPr>
      </w:pPr>
      <w:r w:rsidRPr="00E14D6B">
        <w:rPr>
          <w:rFonts w:ascii="Arial" w:hAnsi="Arial" w:cs="Arial"/>
          <w:i/>
          <w:sz w:val="16"/>
          <w:szCs w:val="16"/>
        </w:rPr>
        <w:t>*dati obbligatori</w:t>
      </w:r>
    </w:p>
    <w:p w14:paraId="5ED730F6" w14:textId="77777777" w:rsidR="00A76905" w:rsidRPr="00DF6F0F" w:rsidRDefault="00A76905" w:rsidP="00A76905">
      <w:pPr>
        <w:pStyle w:val="Nessunaspaziatura"/>
        <w:jc w:val="both"/>
        <w:rPr>
          <w:rFonts w:ascii="Arial" w:hAnsi="Arial" w:cs="Arial"/>
          <w:i/>
          <w:sz w:val="16"/>
          <w:szCs w:val="16"/>
        </w:rPr>
      </w:pPr>
      <w:r w:rsidRPr="00E14D6B">
        <w:rPr>
          <w:rFonts w:ascii="Arial" w:eastAsia="Times New Roman" w:hAnsi="Arial" w:cs="Arial"/>
          <w:sz w:val="16"/>
          <w:szCs w:val="16"/>
          <w:lang w:eastAsia="it-IT"/>
        </w:rPr>
        <w:t>(</w:t>
      </w:r>
      <w:r w:rsidRPr="00DF6F0F">
        <w:rPr>
          <w:rFonts w:ascii="Arial" w:eastAsia="Times New Roman" w:hAnsi="Arial" w:cs="Arial"/>
          <w:sz w:val="16"/>
          <w:szCs w:val="16"/>
          <w:lang w:eastAsia="it-IT"/>
        </w:rPr>
        <w:t>1</w:t>
      </w:r>
      <w:r w:rsidRPr="00E14D6B">
        <w:rPr>
          <w:rFonts w:ascii="Arial" w:eastAsia="Times New Roman" w:hAnsi="Arial" w:cs="Arial"/>
          <w:sz w:val="16"/>
          <w:szCs w:val="16"/>
          <w:lang w:eastAsia="it-IT"/>
        </w:rPr>
        <w:t xml:space="preserve">) </w:t>
      </w:r>
      <w:r w:rsidRPr="00DF6F0F">
        <w:rPr>
          <w:rFonts w:ascii="Arial" w:eastAsia="Times New Roman" w:hAnsi="Arial" w:cs="Arial"/>
          <w:sz w:val="16"/>
          <w:szCs w:val="16"/>
          <w:lang w:eastAsia="it-IT"/>
        </w:rPr>
        <w:t xml:space="preserve">Specificare il documento/informazione/dato di cui è stata omessa la pubblicazione obbligatoria; nel caso sia a </w:t>
      </w:r>
      <w:r>
        <w:rPr>
          <w:rFonts w:ascii="Arial" w:eastAsia="Times New Roman" w:hAnsi="Arial" w:cs="Arial"/>
          <w:sz w:val="16"/>
          <w:szCs w:val="16"/>
          <w:lang w:eastAsia="it-IT"/>
        </w:rPr>
        <w:t xml:space="preserve">conoscenza </w:t>
      </w:r>
      <w:r w:rsidRPr="00DF6F0F">
        <w:rPr>
          <w:rFonts w:ascii="Arial" w:eastAsia="Times New Roman" w:hAnsi="Arial" w:cs="Arial"/>
          <w:sz w:val="16"/>
          <w:szCs w:val="16"/>
          <w:lang w:eastAsia="it-IT"/>
        </w:rPr>
        <w:t>dell’istante, specificare la norma che impone la pubblicazione di quanto richiesto.</w:t>
      </w:r>
    </w:p>
    <w:p w14:paraId="007E44CF" w14:textId="77777777" w:rsidR="00A76905" w:rsidRPr="00E14D6B" w:rsidRDefault="00A76905" w:rsidP="00A76905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E14D6B">
        <w:rPr>
          <w:rFonts w:ascii="Arial" w:eastAsia="Times New Roman" w:hAnsi="Arial" w:cs="Arial"/>
          <w:sz w:val="16"/>
          <w:szCs w:val="16"/>
          <w:lang w:eastAsia="it-IT"/>
        </w:rPr>
        <w:t>(</w:t>
      </w:r>
      <w:r w:rsidRPr="00DF6F0F">
        <w:rPr>
          <w:rFonts w:ascii="Arial" w:eastAsia="Times New Roman" w:hAnsi="Arial" w:cs="Arial"/>
          <w:sz w:val="16"/>
          <w:szCs w:val="16"/>
          <w:lang w:eastAsia="it-IT"/>
        </w:rPr>
        <w:t>2</w:t>
      </w:r>
      <w:r w:rsidRPr="00E14D6B">
        <w:rPr>
          <w:rFonts w:ascii="Arial" w:eastAsia="Times New Roman" w:hAnsi="Arial" w:cs="Arial"/>
          <w:sz w:val="16"/>
          <w:szCs w:val="16"/>
          <w:lang w:eastAsia="it-IT"/>
        </w:rPr>
        <w:t xml:space="preserve">) </w:t>
      </w:r>
      <w:r w:rsidRPr="00DF6F0F">
        <w:rPr>
          <w:rFonts w:ascii="Arial" w:eastAsia="Times New Roman" w:hAnsi="Arial" w:cs="Arial"/>
          <w:sz w:val="16"/>
          <w:szCs w:val="16"/>
          <w:lang w:eastAsia="it-IT"/>
        </w:rPr>
        <w:t>Inserire l’indirizzo al quale si chiede venga inviato il riscontro alla presente istanza.</w:t>
      </w:r>
    </w:p>
    <w:p w14:paraId="07225AD9" w14:textId="77777777" w:rsidR="00A76905" w:rsidRPr="00A67811" w:rsidRDefault="00A76905" w:rsidP="0038284C">
      <w:pPr>
        <w:pStyle w:val="Nessunaspaziatura"/>
        <w:jc w:val="both"/>
        <w:rPr>
          <w:rFonts w:ascii="Arial" w:hAnsi="Arial" w:cs="Arial"/>
          <w:sz w:val="15"/>
          <w:szCs w:val="15"/>
        </w:rPr>
      </w:pPr>
    </w:p>
    <w:sectPr w:rsidR="00A76905" w:rsidRPr="00A67811" w:rsidSect="00A93E7C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EB3B97" w15:done="0"/>
  <w15:commentEx w15:paraId="4859DF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F65A0" w14:textId="77777777" w:rsidR="003C6F44" w:rsidRDefault="003C6F44" w:rsidP="00A67811">
      <w:pPr>
        <w:spacing w:after="0" w:line="240" w:lineRule="auto"/>
      </w:pPr>
      <w:r>
        <w:separator/>
      </w:r>
    </w:p>
  </w:endnote>
  <w:endnote w:type="continuationSeparator" w:id="0">
    <w:p w14:paraId="274FB8BD" w14:textId="77777777" w:rsidR="003C6F44" w:rsidRDefault="003C6F44" w:rsidP="00A6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B3280" w14:textId="77777777" w:rsidR="003C6F44" w:rsidRDefault="003C6F44" w:rsidP="00A67811">
      <w:pPr>
        <w:spacing w:after="0" w:line="240" w:lineRule="auto"/>
      </w:pPr>
      <w:r>
        <w:separator/>
      </w:r>
    </w:p>
  </w:footnote>
  <w:footnote w:type="continuationSeparator" w:id="0">
    <w:p w14:paraId="18904CD6" w14:textId="77777777" w:rsidR="003C6F44" w:rsidRDefault="003C6F44" w:rsidP="00A6781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ssa mauro">
    <w15:presenceInfo w15:providerId="AD" w15:userId="S-1-5-21-2748027897-2921741196-288931615-90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E5F"/>
    <w:rsid w:val="00024440"/>
    <w:rsid w:val="00035977"/>
    <w:rsid w:val="00037A03"/>
    <w:rsid w:val="00040312"/>
    <w:rsid w:val="00061492"/>
    <w:rsid w:val="000866BD"/>
    <w:rsid w:val="000F12E4"/>
    <w:rsid w:val="00113A72"/>
    <w:rsid w:val="00157FEC"/>
    <w:rsid w:val="001C330F"/>
    <w:rsid w:val="00216FAC"/>
    <w:rsid w:val="002225D7"/>
    <w:rsid w:val="002243DA"/>
    <w:rsid w:val="00337A76"/>
    <w:rsid w:val="0036249C"/>
    <w:rsid w:val="0038284C"/>
    <w:rsid w:val="003C4E35"/>
    <w:rsid w:val="003C6F44"/>
    <w:rsid w:val="0045696E"/>
    <w:rsid w:val="00484BB4"/>
    <w:rsid w:val="00505DB0"/>
    <w:rsid w:val="005120E2"/>
    <w:rsid w:val="005255C6"/>
    <w:rsid w:val="006064FF"/>
    <w:rsid w:val="00676591"/>
    <w:rsid w:val="006F51A9"/>
    <w:rsid w:val="00720CFA"/>
    <w:rsid w:val="00765E79"/>
    <w:rsid w:val="007D4847"/>
    <w:rsid w:val="0081196B"/>
    <w:rsid w:val="00841382"/>
    <w:rsid w:val="00846EFF"/>
    <w:rsid w:val="00852E5F"/>
    <w:rsid w:val="00862687"/>
    <w:rsid w:val="00893FAB"/>
    <w:rsid w:val="008C567A"/>
    <w:rsid w:val="008F4FAC"/>
    <w:rsid w:val="00901529"/>
    <w:rsid w:val="00913A91"/>
    <w:rsid w:val="00936369"/>
    <w:rsid w:val="00961C97"/>
    <w:rsid w:val="009663D4"/>
    <w:rsid w:val="009E5EE0"/>
    <w:rsid w:val="00A46DE1"/>
    <w:rsid w:val="00A67811"/>
    <w:rsid w:val="00A76905"/>
    <w:rsid w:val="00A93E7C"/>
    <w:rsid w:val="00AB0A9E"/>
    <w:rsid w:val="00AD145D"/>
    <w:rsid w:val="00AF07F4"/>
    <w:rsid w:val="00B63B7F"/>
    <w:rsid w:val="00BA225B"/>
    <w:rsid w:val="00CF13A2"/>
    <w:rsid w:val="00D607C1"/>
    <w:rsid w:val="00D84E54"/>
    <w:rsid w:val="00D906BF"/>
    <w:rsid w:val="00DB233D"/>
    <w:rsid w:val="00DF6F0F"/>
    <w:rsid w:val="00E14D6B"/>
    <w:rsid w:val="00E34722"/>
    <w:rsid w:val="00E40944"/>
    <w:rsid w:val="00E44934"/>
    <w:rsid w:val="00E530B6"/>
    <w:rsid w:val="00EB18AD"/>
    <w:rsid w:val="00EF79C6"/>
    <w:rsid w:val="00F27EC9"/>
    <w:rsid w:val="00F950FC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19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50F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52E5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2E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67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7811"/>
  </w:style>
  <w:style w:type="paragraph" w:styleId="Pidipagina">
    <w:name w:val="footer"/>
    <w:basedOn w:val="Normale"/>
    <w:link w:val="PidipaginaCarattere"/>
    <w:uiPriority w:val="99"/>
    <w:semiHidden/>
    <w:unhideWhenUsed/>
    <w:rsid w:val="00A67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67811"/>
  </w:style>
  <w:style w:type="character" w:styleId="Collegamentoipertestuale">
    <w:name w:val="Hyperlink"/>
    <w:uiPriority w:val="99"/>
    <w:unhideWhenUsed/>
    <w:rsid w:val="00D607C1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D906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06B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906B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06B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906BF"/>
    <w:rPr>
      <w:b/>
      <w:bCs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12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50F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52E5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2E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67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7811"/>
  </w:style>
  <w:style w:type="paragraph" w:styleId="Pidipagina">
    <w:name w:val="footer"/>
    <w:basedOn w:val="Normale"/>
    <w:link w:val="PidipaginaCarattere"/>
    <w:uiPriority w:val="99"/>
    <w:semiHidden/>
    <w:unhideWhenUsed/>
    <w:rsid w:val="00A67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67811"/>
  </w:style>
  <w:style w:type="character" w:styleId="Collegamentoipertestuale">
    <w:name w:val="Hyperlink"/>
    <w:uiPriority w:val="99"/>
    <w:unhideWhenUsed/>
    <w:rsid w:val="00D607C1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D906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06B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906B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06B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906BF"/>
    <w:rPr>
      <w:b/>
      <w:bCs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12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d.it/privac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B4AE-E7BC-4C24-B5D1-BEC008CA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a</Company>
  <LinksUpToDate>false</LinksUpToDate>
  <CharactersWithSpaces>1123</CharactersWithSpaces>
  <SharedDoc>false</SharedDoc>
  <HLinks>
    <vt:vector size="6" baseType="variant"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www.unipd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</dc:creator>
  <cp:lastModifiedBy>Nicole</cp:lastModifiedBy>
  <cp:revision>11</cp:revision>
  <cp:lastPrinted>2014-07-24T09:04:00Z</cp:lastPrinted>
  <dcterms:created xsi:type="dcterms:W3CDTF">2019-03-12T11:09:00Z</dcterms:created>
  <dcterms:modified xsi:type="dcterms:W3CDTF">2019-04-02T09:38:00Z</dcterms:modified>
</cp:coreProperties>
</file>